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969B0" w:rsidTr="00267A1F">
        <w:tc>
          <w:tcPr>
            <w:tcW w:w="14786" w:type="dxa"/>
            <w:gridSpan w:val="5"/>
          </w:tcPr>
          <w:p w:rsidR="006969B0" w:rsidRPr="006969B0" w:rsidRDefault="006969B0" w:rsidP="006969B0">
            <w:pPr>
              <w:jc w:val="center"/>
              <w:rPr>
                <w:b/>
              </w:rPr>
            </w:pPr>
            <w:r w:rsidRPr="006969B0">
              <w:rPr>
                <w:b/>
              </w:rPr>
              <w:t>ОТЧЕТ ЗА АВГУСТ</w:t>
            </w:r>
            <w:r w:rsidR="00552FD2">
              <w:rPr>
                <w:b/>
              </w:rPr>
              <w:t xml:space="preserve">  2013</w:t>
            </w:r>
          </w:p>
        </w:tc>
      </w:tr>
      <w:tr w:rsidR="00CB1D34" w:rsidTr="00CB1D34"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2957" w:type="dxa"/>
          </w:tcPr>
          <w:p w:rsidR="00CB1D34" w:rsidRDefault="00CB1D34">
            <w:pPr>
              <w:rPr>
                <w:b/>
                <w:bCs/>
              </w:rPr>
            </w:pPr>
            <w:r w:rsidRPr="00CB1D34">
              <w:rPr>
                <w:b/>
                <w:bCs/>
              </w:rPr>
              <w:t>Предмет договора</w:t>
            </w:r>
            <w:r w:rsidR="006969B0">
              <w:rPr>
                <w:b/>
                <w:bCs/>
              </w:rPr>
              <w:t xml:space="preserve">. </w:t>
            </w:r>
            <w:r w:rsidRPr="00CB1D34">
              <w:rPr>
                <w:b/>
                <w:bCs/>
              </w:rPr>
              <w:t>Срок договора</w:t>
            </w:r>
          </w:p>
          <w:p w:rsidR="0092009D" w:rsidRPr="00CB1D34" w:rsidRDefault="0092009D"/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2958" w:type="dxa"/>
          </w:tcPr>
          <w:p w:rsidR="00CB1D34" w:rsidRPr="00CB1D34" w:rsidRDefault="00CB1D34"/>
        </w:tc>
      </w:tr>
      <w:tr w:rsidR="00CB1D34" w:rsidTr="00CB1D34">
        <w:tc>
          <w:tcPr>
            <w:tcW w:w="2957" w:type="dxa"/>
          </w:tcPr>
          <w:p w:rsidR="00CB1D34" w:rsidRDefault="009C669B">
            <w:r>
              <w:t>Дог.б\н от 26.06.13</w:t>
            </w:r>
          </w:p>
        </w:tc>
        <w:tc>
          <w:tcPr>
            <w:tcW w:w="2957" w:type="dxa"/>
          </w:tcPr>
          <w:p w:rsidR="00CB1D34" w:rsidRDefault="009C669B" w:rsidP="00E66A58">
            <w:r>
              <w:t>ОАО «</w:t>
            </w:r>
            <w:proofErr w:type="spellStart"/>
            <w:r>
              <w:t>Кубаньреставрация</w:t>
            </w:r>
            <w:proofErr w:type="spellEnd"/>
            <w:r>
              <w:t>»</w:t>
            </w:r>
          </w:p>
          <w:p w:rsidR="009C669B" w:rsidRDefault="009C669B" w:rsidP="00E66A58">
            <w:r>
              <w:t>Г. Краснодар</w:t>
            </w:r>
          </w:p>
          <w:p w:rsidR="009C669B" w:rsidRPr="00CB1D34" w:rsidRDefault="009C669B" w:rsidP="00E66A58">
            <w:r>
              <w:t>Ул. Герцена,71</w:t>
            </w:r>
          </w:p>
        </w:tc>
        <w:tc>
          <w:tcPr>
            <w:tcW w:w="2957" w:type="dxa"/>
          </w:tcPr>
          <w:p w:rsidR="00CB1D34" w:rsidRPr="00CB1D34" w:rsidRDefault="009C669B" w:rsidP="00E66A58">
            <w:r>
              <w:t>Замена ограждения территории</w:t>
            </w:r>
          </w:p>
        </w:tc>
        <w:tc>
          <w:tcPr>
            <w:tcW w:w="2957" w:type="dxa"/>
          </w:tcPr>
          <w:p w:rsidR="00CB1D34" w:rsidRDefault="009C669B">
            <w:r>
              <w:t>100170,00 (аванс)</w:t>
            </w:r>
          </w:p>
          <w:p w:rsidR="00E80A78" w:rsidRPr="00CB1D34" w:rsidRDefault="00E80A78">
            <w:r>
              <w:t>229718,00 (</w:t>
            </w:r>
            <w:proofErr w:type="spellStart"/>
            <w:r>
              <w:t>окончат.расчет</w:t>
            </w:r>
            <w:proofErr w:type="spellEnd"/>
            <w:r>
              <w:t>)</w:t>
            </w:r>
          </w:p>
        </w:tc>
        <w:tc>
          <w:tcPr>
            <w:tcW w:w="2958" w:type="dxa"/>
          </w:tcPr>
          <w:p w:rsidR="00CB1D34" w:rsidRPr="00CB1D34" w:rsidRDefault="00CB1D34"/>
        </w:tc>
      </w:tr>
      <w:tr w:rsidR="00E66A58" w:rsidTr="00CB1D34">
        <w:tc>
          <w:tcPr>
            <w:tcW w:w="2957" w:type="dxa"/>
          </w:tcPr>
          <w:p w:rsidR="00E66A58" w:rsidRPr="00E66A58" w:rsidRDefault="009C669B">
            <w:r>
              <w:t>Дог. К3564\к000000290\13 от 06.03.2013</w:t>
            </w:r>
          </w:p>
        </w:tc>
        <w:tc>
          <w:tcPr>
            <w:tcW w:w="2957" w:type="dxa"/>
          </w:tcPr>
          <w:p w:rsidR="00E66A58" w:rsidRDefault="009C669B" w:rsidP="00E66A58">
            <w:r>
              <w:t>ООО «Деловые линии»</w:t>
            </w:r>
          </w:p>
          <w:p w:rsidR="009C669B" w:rsidRDefault="009C669B" w:rsidP="00E66A58">
            <w:r>
              <w:t>Г. Краснодар</w:t>
            </w:r>
          </w:p>
          <w:p w:rsidR="009C669B" w:rsidRDefault="009C669B" w:rsidP="00E66A58">
            <w:r>
              <w:t>Ул. Фурманова 2\6</w:t>
            </w:r>
          </w:p>
        </w:tc>
        <w:tc>
          <w:tcPr>
            <w:tcW w:w="2957" w:type="dxa"/>
          </w:tcPr>
          <w:p w:rsidR="00E66A58" w:rsidRDefault="009C669B" w:rsidP="00E66A58">
            <w:r>
              <w:t>Услуги по организации доставки груза</w:t>
            </w:r>
          </w:p>
        </w:tc>
        <w:tc>
          <w:tcPr>
            <w:tcW w:w="2957" w:type="dxa"/>
          </w:tcPr>
          <w:p w:rsidR="00E66A58" w:rsidRDefault="00EA2749">
            <w:r>
              <w:t>4804-8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E66A58" w:rsidTr="00CB1D34">
        <w:tc>
          <w:tcPr>
            <w:tcW w:w="2957" w:type="dxa"/>
          </w:tcPr>
          <w:p w:rsidR="00E66A58" w:rsidRPr="00E66A58" w:rsidRDefault="003D2279">
            <w:r>
              <w:t xml:space="preserve">Дог. </w:t>
            </w:r>
            <w:r w:rsidR="00C575EA">
              <w:t xml:space="preserve"> От 10.2009</w:t>
            </w:r>
          </w:p>
        </w:tc>
        <w:tc>
          <w:tcPr>
            <w:tcW w:w="2957" w:type="dxa"/>
          </w:tcPr>
          <w:p w:rsidR="00E66A58" w:rsidRDefault="003D2279" w:rsidP="00E66A58">
            <w:r>
              <w:t>ОАО «МТС»</w:t>
            </w:r>
          </w:p>
          <w:p w:rsidR="003D2279" w:rsidRDefault="003D2279" w:rsidP="00E66A58">
            <w:r>
              <w:t>Г. Краснодар</w:t>
            </w:r>
          </w:p>
          <w:p w:rsidR="003D2279" w:rsidRDefault="003D2279" w:rsidP="00E66A58">
            <w:r>
              <w:t>Ул. Гимназическая</w:t>
            </w:r>
          </w:p>
        </w:tc>
        <w:tc>
          <w:tcPr>
            <w:tcW w:w="2957" w:type="dxa"/>
          </w:tcPr>
          <w:p w:rsidR="00E66A58" w:rsidRDefault="003D2279" w:rsidP="00E66A58">
            <w:r>
              <w:t xml:space="preserve">Пополнение счетов </w:t>
            </w:r>
            <w:proofErr w:type="spellStart"/>
            <w:r>
              <w:t>сот.телефонов</w:t>
            </w:r>
            <w:proofErr w:type="spellEnd"/>
            <w:r>
              <w:t xml:space="preserve"> (</w:t>
            </w:r>
            <w:proofErr w:type="spellStart"/>
            <w:r>
              <w:t>служ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E66A58" w:rsidRDefault="0062200F">
            <w:r>
              <w:t>2</w:t>
            </w:r>
            <w:r w:rsidR="003D2279">
              <w:t>800,0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E66A58" w:rsidTr="00CB1D34">
        <w:tc>
          <w:tcPr>
            <w:tcW w:w="2957" w:type="dxa"/>
          </w:tcPr>
          <w:p w:rsidR="00E66A58" w:rsidRPr="00E66A58" w:rsidRDefault="00FE58CF">
            <w:r>
              <w:t>Дог. 2400М00834 от 16.04.13</w:t>
            </w:r>
          </w:p>
        </w:tc>
        <w:tc>
          <w:tcPr>
            <w:tcW w:w="2957" w:type="dxa"/>
          </w:tcPr>
          <w:p w:rsidR="00E66A58" w:rsidRDefault="00FE58CF" w:rsidP="00E66A58">
            <w:r>
              <w:t>ФГУП «Охрана» МВД России</w:t>
            </w:r>
          </w:p>
          <w:p w:rsidR="00FE58CF" w:rsidRDefault="00FE58CF" w:rsidP="00E66A58">
            <w:r>
              <w:t>Г. Москва</w:t>
            </w:r>
          </w:p>
          <w:p w:rsidR="00FE58CF" w:rsidRDefault="00FE58CF" w:rsidP="00E66A58">
            <w:r>
              <w:t xml:space="preserve">Нижняя </w:t>
            </w:r>
            <w:proofErr w:type="spellStart"/>
            <w:r>
              <w:t>Красносельская</w:t>
            </w:r>
            <w:proofErr w:type="spellEnd"/>
            <w:r>
              <w:t xml:space="preserve"> 35</w:t>
            </w:r>
          </w:p>
          <w:p w:rsidR="00FE58CF" w:rsidRDefault="00FE58CF" w:rsidP="00E66A58">
            <w:r>
              <w:t>Стр.1А</w:t>
            </w:r>
          </w:p>
        </w:tc>
        <w:tc>
          <w:tcPr>
            <w:tcW w:w="2957" w:type="dxa"/>
          </w:tcPr>
          <w:p w:rsidR="00E66A58" w:rsidRDefault="00FE58CF" w:rsidP="00E66A58">
            <w:r>
              <w:t>Монтаж системы тревожной сигнализации</w:t>
            </w:r>
          </w:p>
        </w:tc>
        <w:tc>
          <w:tcPr>
            <w:tcW w:w="2957" w:type="dxa"/>
          </w:tcPr>
          <w:p w:rsidR="00E66A58" w:rsidRDefault="00C575EA">
            <w:r>
              <w:t>17201,</w:t>
            </w:r>
            <w:r w:rsidR="00FE58CF">
              <w:t>23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267A1F" w:rsidTr="00CB1D34">
        <w:tc>
          <w:tcPr>
            <w:tcW w:w="2957" w:type="dxa"/>
          </w:tcPr>
          <w:p w:rsidR="00267A1F" w:rsidRPr="00E66A58" w:rsidRDefault="00C575EA">
            <w:r>
              <w:t>Дог.18-2010 от 01.01.10</w:t>
            </w:r>
          </w:p>
        </w:tc>
        <w:tc>
          <w:tcPr>
            <w:tcW w:w="2957" w:type="dxa"/>
          </w:tcPr>
          <w:p w:rsidR="00267A1F" w:rsidRDefault="00C575EA" w:rsidP="00E66A58">
            <w:r>
              <w:t xml:space="preserve">ООО «Мир 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  <w:p w:rsidR="00C575EA" w:rsidRDefault="00C575EA" w:rsidP="00E66A58">
            <w:r>
              <w:t>Г. Краснодар</w:t>
            </w:r>
          </w:p>
          <w:p w:rsidR="00C575EA" w:rsidRDefault="00C575EA" w:rsidP="00E66A58">
            <w:r>
              <w:t>Ул. Московская,5</w:t>
            </w:r>
          </w:p>
        </w:tc>
        <w:tc>
          <w:tcPr>
            <w:tcW w:w="2957" w:type="dxa"/>
          </w:tcPr>
          <w:p w:rsidR="00267A1F" w:rsidRDefault="00C575EA" w:rsidP="00E66A58">
            <w:r>
              <w:t>Услуги СПС-Гарант за июль 2013</w:t>
            </w:r>
          </w:p>
        </w:tc>
        <w:tc>
          <w:tcPr>
            <w:tcW w:w="2957" w:type="dxa"/>
          </w:tcPr>
          <w:p w:rsidR="00267A1F" w:rsidRDefault="00C575EA">
            <w:r>
              <w:t>7087,79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267A1F" w:rsidTr="00CB1D34">
        <w:tc>
          <w:tcPr>
            <w:tcW w:w="2957" w:type="dxa"/>
          </w:tcPr>
          <w:p w:rsidR="00267A1F" w:rsidRPr="00E66A58" w:rsidRDefault="00C575EA">
            <w:r>
              <w:t>Дог.03-То от  24.12.12</w:t>
            </w:r>
          </w:p>
        </w:tc>
        <w:tc>
          <w:tcPr>
            <w:tcW w:w="2957" w:type="dxa"/>
          </w:tcPr>
          <w:p w:rsidR="00267A1F" w:rsidRDefault="00C575EA" w:rsidP="00E66A58">
            <w:r>
              <w:t>ООО «</w:t>
            </w:r>
            <w:proofErr w:type="spellStart"/>
            <w:r>
              <w:t>Югстроймонтаж</w:t>
            </w:r>
            <w:proofErr w:type="spellEnd"/>
            <w:r>
              <w:t>»</w:t>
            </w:r>
          </w:p>
          <w:p w:rsidR="00C575EA" w:rsidRDefault="00C575EA" w:rsidP="00E66A58">
            <w:r>
              <w:t>Г. Краснодар</w:t>
            </w:r>
          </w:p>
          <w:p w:rsidR="00C575EA" w:rsidRDefault="00C575EA" w:rsidP="00E66A58">
            <w:r>
              <w:t>Ул. Колхозная,3</w:t>
            </w:r>
          </w:p>
        </w:tc>
        <w:tc>
          <w:tcPr>
            <w:tcW w:w="2957" w:type="dxa"/>
          </w:tcPr>
          <w:p w:rsidR="00267A1F" w:rsidRDefault="00C575EA" w:rsidP="00E66A58">
            <w:r>
              <w:t>Техническое обслуживание систем пожарной безопасности за июль 2013</w:t>
            </w:r>
          </w:p>
        </w:tc>
        <w:tc>
          <w:tcPr>
            <w:tcW w:w="2957" w:type="dxa"/>
          </w:tcPr>
          <w:p w:rsidR="00267A1F" w:rsidRDefault="00C575EA">
            <w:r>
              <w:t>8300,00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267A1F" w:rsidTr="00CB1D34">
        <w:tc>
          <w:tcPr>
            <w:tcW w:w="2957" w:type="dxa"/>
          </w:tcPr>
          <w:p w:rsidR="00267A1F" w:rsidRPr="00E66A58" w:rsidRDefault="00C575EA">
            <w:r>
              <w:t xml:space="preserve">Дог. </w:t>
            </w:r>
          </w:p>
        </w:tc>
        <w:tc>
          <w:tcPr>
            <w:tcW w:w="2957" w:type="dxa"/>
          </w:tcPr>
          <w:p w:rsidR="00267A1F" w:rsidRDefault="00C575EA" w:rsidP="00E66A58">
            <w:r>
              <w:t>ООО «Йота»</w:t>
            </w:r>
          </w:p>
          <w:p w:rsidR="00C575EA" w:rsidRDefault="00C575EA" w:rsidP="00E66A58">
            <w:r>
              <w:t>Г. Краснодар</w:t>
            </w:r>
          </w:p>
          <w:p w:rsidR="00C575EA" w:rsidRDefault="00C575EA" w:rsidP="00E66A58">
            <w:r>
              <w:t>Ул. Комсомольская,40</w:t>
            </w:r>
          </w:p>
        </w:tc>
        <w:tc>
          <w:tcPr>
            <w:tcW w:w="2957" w:type="dxa"/>
          </w:tcPr>
          <w:p w:rsidR="00267A1F" w:rsidRDefault="00C575EA" w:rsidP="00E66A58">
            <w:r>
              <w:t>Услуги связи за период 01.07-31.07.2013</w:t>
            </w:r>
          </w:p>
        </w:tc>
        <w:tc>
          <w:tcPr>
            <w:tcW w:w="2957" w:type="dxa"/>
          </w:tcPr>
          <w:p w:rsidR="00267A1F" w:rsidRDefault="00C575EA">
            <w:r>
              <w:t>1520,00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267A1F" w:rsidTr="00CB1D34">
        <w:tc>
          <w:tcPr>
            <w:tcW w:w="2957" w:type="dxa"/>
          </w:tcPr>
          <w:p w:rsidR="00267A1F" w:rsidRPr="00E66A58" w:rsidRDefault="00C575EA">
            <w:r>
              <w:t>Дог.185 от 21.01.2013</w:t>
            </w:r>
          </w:p>
        </w:tc>
        <w:tc>
          <w:tcPr>
            <w:tcW w:w="2957" w:type="dxa"/>
          </w:tcPr>
          <w:p w:rsidR="00267A1F" w:rsidRDefault="00C575EA" w:rsidP="00E66A58">
            <w:r>
              <w:t xml:space="preserve">ИП  </w:t>
            </w:r>
            <w:proofErr w:type="spellStart"/>
            <w:r>
              <w:t>Юраш</w:t>
            </w:r>
            <w:proofErr w:type="spellEnd"/>
            <w:r>
              <w:t xml:space="preserve"> И.Г.</w:t>
            </w:r>
          </w:p>
          <w:p w:rsidR="00C575EA" w:rsidRDefault="00C575EA" w:rsidP="00E66A58">
            <w:r>
              <w:t>Г. Краснодар</w:t>
            </w:r>
          </w:p>
          <w:p w:rsidR="00C575EA" w:rsidRDefault="00C575EA" w:rsidP="00E66A58">
            <w:r>
              <w:t>Ул. Коммунаров,268</w:t>
            </w:r>
          </w:p>
        </w:tc>
        <w:tc>
          <w:tcPr>
            <w:tcW w:w="2957" w:type="dxa"/>
          </w:tcPr>
          <w:p w:rsidR="00267A1F" w:rsidRDefault="00C575EA" w:rsidP="00E66A58">
            <w:r>
              <w:t>Заправка картриджей</w:t>
            </w:r>
          </w:p>
        </w:tc>
        <w:tc>
          <w:tcPr>
            <w:tcW w:w="2957" w:type="dxa"/>
          </w:tcPr>
          <w:p w:rsidR="00267A1F" w:rsidRDefault="00C575EA">
            <w:r>
              <w:t>1000,00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267A1F" w:rsidTr="00CB1D34">
        <w:tc>
          <w:tcPr>
            <w:tcW w:w="2957" w:type="dxa"/>
          </w:tcPr>
          <w:p w:rsidR="00267A1F" w:rsidRPr="00E66A58" w:rsidRDefault="00C575EA">
            <w:r>
              <w:t>Дог.11 от 24.12.2010</w:t>
            </w:r>
          </w:p>
        </w:tc>
        <w:tc>
          <w:tcPr>
            <w:tcW w:w="2957" w:type="dxa"/>
          </w:tcPr>
          <w:p w:rsidR="00267A1F" w:rsidRDefault="00C575EA" w:rsidP="00E66A58">
            <w:r>
              <w:t>ООО «ЭБК»</w:t>
            </w:r>
          </w:p>
          <w:p w:rsidR="00C575EA" w:rsidRDefault="00C575EA" w:rsidP="00E66A58">
            <w:r>
              <w:t>Г. Краснодар</w:t>
            </w:r>
          </w:p>
          <w:p w:rsidR="00C575EA" w:rsidRDefault="00C575EA" w:rsidP="00E66A58">
            <w:r>
              <w:t>Ул. Колхозная,86</w:t>
            </w:r>
          </w:p>
        </w:tc>
        <w:tc>
          <w:tcPr>
            <w:tcW w:w="2957" w:type="dxa"/>
          </w:tcPr>
          <w:p w:rsidR="00267A1F" w:rsidRDefault="00C575EA" w:rsidP="00E66A58">
            <w:r>
              <w:t>Пополнение транспортной карты</w:t>
            </w:r>
          </w:p>
        </w:tc>
        <w:tc>
          <w:tcPr>
            <w:tcW w:w="2957" w:type="dxa"/>
          </w:tcPr>
          <w:p w:rsidR="00267A1F" w:rsidRDefault="00C575EA">
            <w:r>
              <w:t>994,50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267A1F" w:rsidTr="00CB1D34">
        <w:tc>
          <w:tcPr>
            <w:tcW w:w="2957" w:type="dxa"/>
          </w:tcPr>
          <w:p w:rsidR="00267A1F" w:rsidRPr="00E66A58" w:rsidRDefault="00C575EA">
            <w:r>
              <w:t>Дог.Р13-15648-ДЛ от 10.07.2013</w:t>
            </w:r>
          </w:p>
        </w:tc>
        <w:tc>
          <w:tcPr>
            <w:tcW w:w="2957" w:type="dxa"/>
          </w:tcPr>
          <w:p w:rsidR="00267A1F" w:rsidRDefault="00C575EA" w:rsidP="00E66A58">
            <w:r>
              <w:t>ОАО «ВЭБ-лизинг»</w:t>
            </w:r>
          </w:p>
          <w:p w:rsidR="00C575EA" w:rsidRDefault="00C575EA" w:rsidP="00E66A58">
            <w:r>
              <w:t>Г. Краснодар</w:t>
            </w:r>
          </w:p>
        </w:tc>
        <w:tc>
          <w:tcPr>
            <w:tcW w:w="2957" w:type="dxa"/>
          </w:tcPr>
          <w:p w:rsidR="00267A1F" w:rsidRDefault="00C575EA" w:rsidP="00E66A58">
            <w:r>
              <w:t>Лизинговый платеж №2 по договору лизинга</w:t>
            </w:r>
          </w:p>
        </w:tc>
        <w:tc>
          <w:tcPr>
            <w:tcW w:w="2957" w:type="dxa"/>
          </w:tcPr>
          <w:p w:rsidR="00267A1F" w:rsidRDefault="00C575EA">
            <w:r>
              <w:t>10177,20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C575EA" w:rsidTr="00CB1D34">
        <w:tc>
          <w:tcPr>
            <w:tcW w:w="2957" w:type="dxa"/>
          </w:tcPr>
          <w:p w:rsidR="00C575EA" w:rsidRPr="00E66A58" w:rsidRDefault="00C575EA">
            <w:r>
              <w:lastRenderedPageBreak/>
              <w:t>Дог.43КРГ\13\3991\1 от 07.08.2013</w:t>
            </w:r>
          </w:p>
        </w:tc>
        <w:tc>
          <w:tcPr>
            <w:tcW w:w="2957" w:type="dxa"/>
          </w:tcPr>
          <w:p w:rsidR="00C575EA" w:rsidRDefault="00C575EA" w:rsidP="00E66A58">
            <w:r>
              <w:t>Филиал ГУП КК «</w:t>
            </w:r>
            <w:proofErr w:type="spellStart"/>
            <w:r>
              <w:t>Крайинвентаризация-Краевое</w:t>
            </w:r>
            <w:proofErr w:type="spellEnd"/>
            <w:r>
              <w:t xml:space="preserve"> БТИ по г. Краснодару</w:t>
            </w:r>
          </w:p>
        </w:tc>
        <w:tc>
          <w:tcPr>
            <w:tcW w:w="2957" w:type="dxa"/>
          </w:tcPr>
          <w:p w:rsidR="00C575EA" w:rsidRDefault="00C575EA" w:rsidP="00E66A58">
            <w:r>
              <w:t>За учет технической документации</w:t>
            </w:r>
          </w:p>
          <w:p w:rsidR="00C575EA" w:rsidRDefault="00C575EA" w:rsidP="00E66A58"/>
        </w:tc>
        <w:tc>
          <w:tcPr>
            <w:tcW w:w="2957" w:type="dxa"/>
          </w:tcPr>
          <w:p w:rsidR="00C575EA" w:rsidRDefault="00C575EA">
            <w:r>
              <w:t>293,12</w:t>
            </w:r>
          </w:p>
        </w:tc>
        <w:tc>
          <w:tcPr>
            <w:tcW w:w="2958" w:type="dxa"/>
          </w:tcPr>
          <w:p w:rsidR="00C575EA" w:rsidRPr="00CB1D34" w:rsidRDefault="00C575EA"/>
        </w:tc>
      </w:tr>
      <w:tr w:rsidR="0092009D" w:rsidTr="00CB1D34">
        <w:tc>
          <w:tcPr>
            <w:tcW w:w="2957" w:type="dxa"/>
          </w:tcPr>
          <w:p w:rsidR="0092009D" w:rsidRDefault="007472F6">
            <w:r>
              <w:t>Дог.239083758 от 15.02.13</w:t>
            </w:r>
          </w:p>
        </w:tc>
        <w:tc>
          <w:tcPr>
            <w:tcW w:w="2957" w:type="dxa"/>
          </w:tcPr>
          <w:p w:rsidR="0092009D" w:rsidRDefault="007472F6" w:rsidP="00E66A58">
            <w:r>
              <w:t>ООО «Компания «Тензор»</w:t>
            </w:r>
          </w:p>
          <w:p w:rsidR="007472F6" w:rsidRDefault="007472F6" w:rsidP="00E66A58">
            <w:r>
              <w:t>Г. Краснодар</w:t>
            </w:r>
          </w:p>
          <w:p w:rsidR="007472F6" w:rsidRDefault="007472F6" w:rsidP="00E66A58">
            <w:r>
              <w:t>Ул. Дзержинского 3\2</w:t>
            </w:r>
          </w:p>
        </w:tc>
        <w:tc>
          <w:tcPr>
            <w:tcW w:w="2957" w:type="dxa"/>
          </w:tcPr>
          <w:p w:rsidR="0092009D" w:rsidRDefault="007472F6" w:rsidP="00E66A58">
            <w:r>
              <w:t>Установка и настройка ПО</w:t>
            </w:r>
          </w:p>
        </w:tc>
        <w:tc>
          <w:tcPr>
            <w:tcW w:w="2957" w:type="dxa"/>
          </w:tcPr>
          <w:p w:rsidR="0092009D" w:rsidRDefault="007472F6">
            <w:r>
              <w:t>4100,00</w:t>
            </w:r>
          </w:p>
        </w:tc>
        <w:tc>
          <w:tcPr>
            <w:tcW w:w="2958" w:type="dxa"/>
          </w:tcPr>
          <w:p w:rsidR="0092009D" w:rsidRPr="00CB1D34" w:rsidRDefault="0092009D"/>
        </w:tc>
      </w:tr>
      <w:tr w:rsidR="0092009D" w:rsidTr="00CB1D34">
        <w:tc>
          <w:tcPr>
            <w:tcW w:w="2957" w:type="dxa"/>
          </w:tcPr>
          <w:p w:rsidR="0092009D" w:rsidRDefault="00E80A78">
            <w:r>
              <w:t>Дог. 132-Б2 от 01.01.2012</w:t>
            </w:r>
          </w:p>
        </w:tc>
        <w:tc>
          <w:tcPr>
            <w:tcW w:w="2957" w:type="dxa"/>
          </w:tcPr>
          <w:p w:rsidR="0092009D" w:rsidRDefault="00E80A78" w:rsidP="00E66A58">
            <w:r>
              <w:t>ОАО «РТК»</w:t>
            </w:r>
          </w:p>
          <w:p w:rsidR="00E80A78" w:rsidRDefault="00E80A78" w:rsidP="00E66A58">
            <w:r>
              <w:t>Г. Краснодар</w:t>
            </w:r>
          </w:p>
          <w:p w:rsidR="00E80A78" w:rsidRDefault="00E80A78" w:rsidP="00E66A58">
            <w:r>
              <w:t>Ул. Комсомольская,40</w:t>
            </w:r>
          </w:p>
        </w:tc>
        <w:tc>
          <w:tcPr>
            <w:tcW w:w="2957" w:type="dxa"/>
          </w:tcPr>
          <w:p w:rsidR="0092009D" w:rsidRDefault="00E80A78" w:rsidP="00E66A58">
            <w:r>
              <w:t>Услуги связи РТК</w:t>
            </w:r>
          </w:p>
        </w:tc>
        <w:tc>
          <w:tcPr>
            <w:tcW w:w="2957" w:type="dxa"/>
          </w:tcPr>
          <w:p w:rsidR="0092009D" w:rsidRDefault="00E80A78">
            <w:r>
              <w:t>1379,24</w:t>
            </w:r>
          </w:p>
        </w:tc>
        <w:tc>
          <w:tcPr>
            <w:tcW w:w="2958" w:type="dxa"/>
          </w:tcPr>
          <w:p w:rsidR="0092009D" w:rsidRPr="00CB1D34" w:rsidRDefault="0092009D"/>
        </w:tc>
      </w:tr>
      <w:tr w:rsidR="0092009D" w:rsidTr="00CB1D34">
        <w:tc>
          <w:tcPr>
            <w:tcW w:w="2957" w:type="dxa"/>
          </w:tcPr>
          <w:p w:rsidR="0092009D" w:rsidRDefault="00E80A78">
            <w:r>
              <w:t>Дог.б\н от 15.07.13</w:t>
            </w:r>
          </w:p>
        </w:tc>
        <w:tc>
          <w:tcPr>
            <w:tcW w:w="2957" w:type="dxa"/>
          </w:tcPr>
          <w:p w:rsidR="0092009D" w:rsidRDefault="00E80A78" w:rsidP="00E66A58">
            <w:r>
              <w:t>ИП  Попов А.И.</w:t>
            </w:r>
          </w:p>
          <w:p w:rsidR="00E80A78" w:rsidRDefault="00E80A78" w:rsidP="00E66A58">
            <w:r>
              <w:t>Г. Краснодар</w:t>
            </w:r>
          </w:p>
          <w:p w:rsidR="00E80A78" w:rsidRDefault="00E80A78" w:rsidP="00E66A58">
            <w:r>
              <w:t>40 лет Победы 43-126</w:t>
            </w:r>
          </w:p>
        </w:tc>
        <w:tc>
          <w:tcPr>
            <w:tcW w:w="2957" w:type="dxa"/>
          </w:tcPr>
          <w:p w:rsidR="0092009D" w:rsidRDefault="00E80A78" w:rsidP="00E66A58">
            <w:r>
              <w:t>Услуги по испытанию гидравлической системы отопления</w:t>
            </w:r>
          </w:p>
        </w:tc>
        <w:tc>
          <w:tcPr>
            <w:tcW w:w="2957" w:type="dxa"/>
          </w:tcPr>
          <w:p w:rsidR="0092009D" w:rsidRDefault="00E80A78">
            <w:r>
              <w:t>23909,70</w:t>
            </w:r>
          </w:p>
        </w:tc>
        <w:tc>
          <w:tcPr>
            <w:tcW w:w="2958" w:type="dxa"/>
          </w:tcPr>
          <w:p w:rsidR="0092009D" w:rsidRPr="00CB1D34" w:rsidRDefault="0092009D"/>
        </w:tc>
      </w:tr>
      <w:tr w:rsidR="0092009D" w:rsidTr="00CB1D34">
        <w:tc>
          <w:tcPr>
            <w:tcW w:w="2957" w:type="dxa"/>
          </w:tcPr>
          <w:p w:rsidR="0092009D" w:rsidRDefault="00E80A78">
            <w:r>
              <w:t>Дог.4029 от 11.01.2011</w:t>
            </w:r>
          </w:p>
        </w:tc>
        <w:tc>
          <w:tcPr>
            <w:tcW w:w="2957" w:type="dxa"/>
          </w:tcPr>
          <w:p w:rsidR="0092009D" w:rsidRDefault="00E80A78" w:rsidP="00E66A58">
            <w:r>
              <w:t>ООО «СК –Технологии»</w:t>
            </w:r>
          </w:p>
          <w:p w:rsidR="00E80A78" w:rsidRDefault="00E80A78" w:rsidP="00E66A58">
            <w:r>
              <w:t>Г. Краснодар</w:t>
            </w:r>
          </w:p>
          <w:p w:rsidR="00E80A78" w:rsidRDefault="00E80A78" w:rsidP="00E66A58">
            <w:r>
              <w:t>Ул. Кожевенная,18</w:t>
            </w:r>
          </w:p>
        </w:tc>
        <w:tc>
          <w:tcPr>
            <w:tcW w:w="2957" w:type="dxa"/>
          </w:tcPr>
          <w:p w:rsidR="0092009D" w:rsidRDefault="00E80A78" w:rsidP="00E66A58">
            <w:r>
              <w:t>Вода питьевая</w:t>
            </w:r>
          </w:p>
        </w:tc>
        <w:tc>
          <w:tcPr>
            <w:tcW w:w="2957" w:type="dxa"/>
          </w:tcPr>
          <w:p w:rsidR="0092009D" w:rsidRDefault="00EA2749">
            <w:r>
              <w:t>1350,00</w:t>
            </w:r>
          </w:p>
        </w:tc>
        <w:tc>
          <w:tcPr>
            <w:tcW w:w="2958" w:type="dxa"/>
          </w:tcPr>
          <w:p w:rsidR="0092009D" w:rsidRPr="00CB1D34" w:rsidRDefault="0092009D"/>
        </w:tc>
      </w:tr>
      <w:tr w:rsidR="0092009D" w:rsidTr="00CB1D34">
        <w:tc>
          <w:tcPr>
            <w:tcW w:w="2957" w:type="dxa"/>
          </w:tcPr>
          <w:p w:rsidR="0092009D" w:rsidRDefault="00E80A78">
            <w:r>
              <w:t>Дог. 704 от 01.01.2013</w:t>
            </w:r>
          </w:p>
        </w:tc>
        <w:tc>
          <w:tcPr>
            <w:tcW w:w="2957" w:type="dxa"/>
          </w:tcPr>
          <w:p w:rsidR="0092009D" w:rsidRDefault="00E80A78" w:rsidP="00E66A58">
            <w:r>
              <w:t>Филиал ОАО «НЭСК»</w:t>
            </w:r>
          </w:p>
          <w:p w:rsidR="00E80A78" w:rsidRDefault="00E80A78" w:rsidP="00E66A58">
            <w:r>
              <w:t>Г. Краснодар</w:t>
            </w:r>
          </w:p>
          <w:p w:rsidR="00E80A78" w:rsidRDefault="00E80A78" w:rsidP="00E66A58">
            <w:r>
              <w:t>Ул. Таманская, 156\1</w:t>
            </w:r>
          </w:p>
        </w:tc>
        <w:tc>
          <w:tcPr>
            <w:tcW w:w="2957" w:type="dxa"/>
          </w:tcPr>
          <w:p w:rsidR="0092009D" w:rsidRDefault="00E80A78" w:rsidP="00E66A58">
            <w:r>
              <w:t>Активная эл. энергия</w:t>
            </w:r>
          </w:p>
        </w:tc>
        <w:tc>
          <w:tcPr>
            <w:tcW w:w="2957" w:type="dxa"/>
          </w:tcPr>
          <w:p w:rsidR="0092009D" w:rsidRDefault="00EA2749">
            <w:r>
              <w:t>28409,88</w:t>
            </w:r>
          </w:p>
        </w:tc>
        <w:tc>
          <w:tcPr>
            <w:tcW w:w="2958" w:type="dxa"/>
          </w:tcPr>
          <w:p w:rsidR="0092009D" w:rsidRPr="00CB1D34" w:rsidRDefault="0092009D"/>
        </w:tc>
      </w:tr>
      <w:tr w:rsidR="00E80A78" w:rsidTr="00CB1D34">
        <w:tc>
          <w:tcPr>
            <w:tcW w:w="2957" w:type="dxa"/>
          </w:tcPr>
          <w:p w:rsidR="00E80A78" w:rsidRDefault="00E80A78">
            <w:r>
              <w:t>дог. 22\п от 14.08.2013</w:t>
            </w:r>
          </w:p>
        </w:tc>
        <w:tc>
          <w:tcPr>
            <w:tcW w:w="2957" w:type="dxa"/>
          </w:tcPr>
          <w:p w:rsidR="00E80A78" w:rsidRDefault="00E80A78" w:rsidP="00E66A58">
            <w:r>
              <w:t xml:space="preserve">ИП  </w:t>
            </w:r>
            <w:proofErr w:type="spellStart"/>
            <w:r>
              <w:t>Беловинцев</w:t>
            </w:r>
            <w:proofErr w:type="spellEnd"/>
            <w:r>
              <w:t xml:space="preserve"> А.В.</w:t>
            </w:r>
          </w:p>
          <w:p w:rsidR="00E80A78" w:rsidRDefault="00E80A78" w:rsidP="00E66A58">
            <w:r>
              <w:t>Г. Майкоп</w:t>
            </w:r>
          </w:p>
          <w:p w:rsidR="00E80A78" w:rsidRDefault="000B0AD9" w:rsidP="00E66A58">
            <w:r>
              <w:t>Ул. Депутатская,4-100</w:t>
            </w:r>
          </w:p>
          <w:p w:rsidR="00E80A78" w:rsidRDefault="00E80A78" w:rsidP="00E66A58"/>
        </w:tc>
        <w:tc>
          <w:tcPr>
            <w:tcW w:w="2957" w:type="dxa"/>
          </w:tcPr>
          <w:p w:rsidR="00E80A78" w:rsidRDefault="000B0AD9" w:rsidP="00E66A58">
            <w:r>
              <w:t>Работы по устройству системы наружного и внутреннего наблюдения</w:t>
            </w:r>
          </w:p>
        </w:tc>
        <w:tc>
          <w:tcPr>
            <w:tcW w:w="2957" w:type="dxa"/>
          </w:tcPr>
          <w:p w:rsidR="00E80A78" w:rsidRDefault="000B0AD9">
            <w:r>
              <w:t>136000,00</w:t>
            </w:r>
          </w:p>
        </w:tc>
        <w:tc>
          <w:tcPr>
            <w:tcW w:w="2958" w:type="dxa"/>
          </w:tcPr>
          <w:p w:rsidR="00E80A78" w:rsidRPr="00CB1D34" w:rsidRDefault="00E80A78"/>
        </w:tc>
      </w:tr>
      <w:tr w:rsidR="00E80A78" w:rsidTr="00CB1D34">
        <w:tc>
          <w:tcPr>
            <w:tcW w:w="2957" w:type="dxa"/>
          </w:tcPr>
          <w:p w:rsidR="00E80A78" w:rsidRDefault="00EA2749">
            <w:r>
              <w:t>дог.б\н от 15.08.2013</w:t>
            </w:r>
          </w:p>
        </w:tc>
        <w:tc>
          <w:tcPr>
            <w:tcW w:w="2957" w:type="dxa"/>
          </w:tcPr>
          <w:p w:rsidR="00E80A78" w:rsidRDefault="00EA2749" w:rsidP="00E66A58">
            <w:r>
              <w:t>ООО «Бумага-С»</w:t>
            </w:r>
          </w:p>
          <w:p w:rsidR="00EA2749" w:rsidRDefault="00EA2749" w:rsidP="00E66A58">
            <w:r>
              <w:t>г. Краснодар</w:t>
            </w:r>
          </w:p>
          <w:p w:rsidR="00EA2749" w:rsidRDefault="00EA2749" w:rsidP="00E66A58">
            <w:r>
              <w:t>ул. Текстильная,3</w:t>
            </w:r>
          </w:p>
        </w:tc>
        <w:tc>
          <w:tcPr>
            <w:tcW w:w="2957" w:type="dxa"/>
          </w:tcPr>
          <w:p w:rsidR="00E80A78" w:rsidRDefault="00EA2749" w:rsidP="00E66A58">
            <w:r>
              <w:t>Хозяйственные товары</w:t>
            </w:r>
          </w:p>
        </w:tc>
        <w:tc>
          <w:tcPr>
            <w:tcW w:w="2957" w:type="dxa"/>
          </w:tcPr>
          <w:p w:rsidR="00E80A78" w:rsidRDefault="00EA2749">
            <w:r>
              <w:t>1464,00</w:t>
            </w:r>
          </w:p>
        </w:tc>
        <w:tc>
          <w:tcPr>
            <w:tcW w:w="2958" w:type="dxa"/>
          </w:tcPr>
          <w:p w:rsidR="00E80A78" w:rsidRPr="00CB1D34" w:rsidRDefault="00E80A78"/>
        </w:tc>
      </w:tr>
      <w:tr w:rsidR="00EA2749" w:rsidTr="00CB1D34">
        <w:tc>
          <w:tcPr>
            <w:tcW w:w="2957" w:type="dxa"/>
          </w:tcPr>
          <w:p w:rsidR="00EA2749" w:rsidRDefault="00EA2749" w:rsidP="0062200F">
            <w:r>
              <w:t>дог.б\н от 15.08.2013</w:t>
            </w:r>
          </w:p>
        </w:tc>
        <w:tc>
          <w:tcPr>
            <w:tcW w:w="2957" w:type="dxa"/>
          </w:tcPr>
          <w:p w:rsidR="00EA2749" w:rsidRDefault="00EA2749" w:rsidP="0062200F">
            <w:r>
              <w:t>ООО «Бумага-С»</w:t>
            </w:r>
          </w:p>
          <w:p w:rsidR="00EA2749" w:rsidRDefault="00EA2749" w:rsidP="0062200F">
            <w:r>
              <w:t>г. Краснодар</w:t>
            </w:r>
          </w:p>
          <w:p w:rsidR="00EA2749" w:rsidRDefault="00EA2749" w:rsidP="0062200F">
            <w:r>
              <w:t>ул. Текстильная,3</w:t>
            </w:r>
          </w:p>
        </w:tc>
        <w:tc>
          <w:tcPr>
            <w:tcW w:w="2957" w:type="dxa"/>
          </w:tcPr>
          <w:p w:rsidR="00EA2749" w:rsidRDefault="00EA2749" w:rsidP="0062200F">
            <w:r>
              <w:t>Канцелярские  товары</w:t>
            </w:r>
          </w:p>
        </w:tc>
        <w:tc>
          <w:tcPr>
            <w:tcW w:w="2957" w:type="dxa"/>
          </w:tcPr>
          <w:p w:rsidR="00EA2749" w:rsidRDefault="00EA2749" w:rsidP="0062200F">
            <w:r>
              <w:t>3434,00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EA2749" w:rsidTr="00CB1D34">
        <w:tc>
          <w:tcPr>
            <w:tcW w:w="2957" w:type="dxa"/>
          </w:tcPr>
          <w:p w:rsidR="00EA2749" w:rsidRDefault="00EA2749" w:rsidP="0062200F">
            <w:r>
              <w:t xml:space="preserve">дог. </w:t>
            </w:r>
          </w:p>
        </w:tc>
        <w:tc>
          <w:tcPr>
            <w:tcW w:w="2957" w:type="dxa"/>
          </w:tcPr>
          <w:p w:rsidR="00EA2749" w:rsidRDefault="00EA2749" w:rsidP="0062200F">
            <w:r>
              <w:t>ИП Федченко И. А.</w:t>
            </w:r>
          </w:p>
          <w:p w:rsidR="00EA2749" w:rsidRDefault="00EA2749" w:rsidP="0062200F">
            <w:r>
              <w:t>г. Краснодар</w:t>
            </w:r>
          </w:p>
        </w:tc>
        <w:tc>
          <w:tcPr>
            <w:tcW w:w="2957" w:type="dxa"/>
          </w:tcPr>
          <w:p w:rsidR="00EA2749" w:rsidRDefault="00EA2749" w:rsidP="0062200F">
            <w:r>
              <w:t>поставка запчастей</w:t>
            </w:r>
          </w:p>
        </w:tc>
        <w:tc>
          <w:tcPr>
            <w:tcW w:w="2957" w:type="dxa"/>
          </w:tcPr>
          <w:p w:rsidR="00EA2749" w:rsidRDefault="00EA2749" w:rsidP="0062200F">
            <w:r>
              <w:t>3895,00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EA2749" w:rsidTr="00CB1D34">
        <w:tc>
          <w:tcPr>
            <w:tcW w:w="2957" w:type="dxa"/>
          </w:tcPr>
          <w:p w:rsidR="00EA2749" w:rsidRDefault="00EA2749" w:rsidP="0062200F">
            <w:r>
              <w:t xml:space="preserve">дог. </w:t>
            </w:r>
          </w:p>
        </w:tc>
        <w:tc>
          <w:tcPr>
            <w:tcW w:w="2957" w:type="dxa"/>
          </w:tcPr>
          <w:p w:rsidR="00EA2749" w:rsidRDefault="00EA2749" w:rsidP="0062200F">
            <w:r>
              <w:t>ИП Рябоконь М.Н.</w:t>
            </w:r>
          </w:p>
          <w:p w:rsidR="00EA2749" w:rsidRDefault="00EA2749" w:rsidP="0062200F">
            <w:r>
              <w:t>г. Краснодар</w:t>
            </w:r>
          </w:p>
        </w:tc>
        <w:tc>
          <w:tcPr>
            <w:tcW w:w="2957" w:type="dxa"/>
          </w:tcPr>
          <w:p w:rsidR="00EA2749" w:rsidRDefault="00EA2749" w:rsidP="0062200F">
            <w:r>
              <w:t>ремонт системного блока</w:t>
            </w:r>
          </w:p>
        </w:tc>
        <w:tc>
          <w:tcPr>
            <w:tcW w:w="2957" w:type="dxa"/>
          </w:tcPr>
          <w:p w:rsidR="00EA2749" w:rsidRDefault="00EA2749" w:rsidP="0062200F">
            <w:r>
              <w:t>2000,00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EA2749" w:rsidTr="00CB1D34">
        <w:tc>
          <w:tcPr>
            <w:tcW w:w="2957" w:type="dxa"/>
          </w:tcPr>
          <w:p w:rsidR="00EA2749" w:rsidRDefault="00EA2749" w:rsidP="0062200F">
            <w:r>
              <w:t xml:space="preserve">дог. </w:t>
            </w:r>
          </w:p>
        </w:tc>
        <w:tc>
          <w:tcPr>
            <w:tcW w:w="2957" w:type="dxa"/>
          </w:tcPr>
          <w:p w:rsidR="00EA2749" w:rsidRDefault="00EA2749" w:rsidP="0062200F">
            <w:r>
              <w:t>ООО «</w:t>
            </w:r>
            <w:proofErr w:type="spellStart"/>
            <w:r>
              <w:t>Мирмекс</w:t>
            </w:r>
            <w:proofErr w:type="spellEnd"/>
            <w:r>
              <w:t>»</w:t>
            </w:r>
          </w:p>
          <w:p w:rsidR="00EA2749" w:rsidRDefault="00EA2749" w:rsidP="0062200F">
            <w:r>
              <w:lastRenderedPageBreak/>
              <w:t>г. Краснодар</w:t>
            </w:r>
          </w:p>
          <w:p w:rsidR="00EA2749" w:rsidRDefault="00EA2749" w:rsidP="0062200F">
            <w:r>
              <w:t>ул. Ив. Кияшко,8</w:t>
            </w:r>
          </w:p>
        </w:tc>
        <w:tc>
          <w:tcPr>
            <w:tcW w:w="2957" w:type="dxa"/>
          </w:tcPr>
          <w:p w:rsidR="00EA2749" w:rsidRDefault="00EA2749" w:rsidP="0062200F">
            <w:r>
              <w:lastRenderedPageBreak/>
              <w:t>ремонт оборудования</w:t>
            </w:r>
          </w:p>
        </w:tc>
        <w:tc>
          <w:tcPr>
            <w:tcW w:w="2957" w:type="dxa"/>
          </w:tcPr>
          <w:p w:rsidR="00EA2749" w:rsidRDefault="00EA2749" w:rsidP="0062200F">
            <w:r>
              <w:t>4574,00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EA2749" w:rsidTr="00CB1D34">
        <w:tc>
          <w:tcPr>
            <w:tcW w:w="2957" w:type="dxa"/>
          </w:tcPr>
          <w:p w:rsidR="00EA2749" w:rsidRDefault="0062200F" w:rsidP="0062200F">
            <w:r>
              <w:lastRenderedPageBreak/>
              <w:t>дог.</w:t>
            </w:r>
          </w:p>
        </w:tc>
        <w:tc>
          <w:tcPr>
            <w:tcW w:w="2957" w:type="dxa"/>
          </w:tcPr>
          <w:p w:rsidR="00EA2749" w:rsidRDefault="0062200F" w:rsidP="0062200F">
            <w:r>
              <w:t>ООО « Юг-Дока»</w:t>
            </w:r>
          </w:p>
          <w:p w:rsidR="0062200F" w:rsidRDefault="0062200F" w:rsidP="0062200F">
            <w:r>
              <w:t>г. Краснодар</w:t>
            </w:r>
          </w:p>
          <w:p w:rsidR="0062200F" w:rsidRDefault="0062200F" w:rsidP="0062200F">
            <w:r>
              <w:t>ул. Базовская,194</w:t>
            </w:r>
          </w:p>
        </w:tc>
        <w:tc>
          <w:tcPr>
            <w:tcW w:w="2957" w:type="dxa"/>
          </w:tcPr>
          <w:p w:rsidR="00EA2749" w:rsidRDefault="0062200F" w:rsidP="0062200F">
            <w:proofErr w:type="spellStart"/>
            <w:r>
              <w:t>масштабатор</w:t>
            </w:r>
            <w:proofErr w:type="spellEnd"/>
            <w:r>
              <w:t xml:space="preserve"> видеосигналов</w:t>
            </w:r>
          </w:p>
          <w:p w:rsidR="0062200F" w:rsidRPr="0062200F" w:rsidRDefault="0062200F" w:rsidP="0062200F">
            <w:r>
              <w:rPr>
                <w:lang w:val="en-US"/>
              </w:rPr>
              <w:t>Kramer</w:t>
            </w:r>
            <w:r>
              <w:t>«</w:t>
            </w:r>
            <w:r>
              <w:rPr>
                <w:lang w:val="en-US"/>
              </w:rPr>
              <w:t>VIP</w:t>
            </w:r>
            <w:r w:rsidRPr="0062200F">
              <w:t>-414</w:t>
            </w:r>
            <w:r>
              <w:rPr>
                <w:lang w:val="en-US"/>
              </w:rPr>
              <w:t>xl</w:t>
            </w:r>
            <w:r>
              <w:t>»</w:t>
            </w:r>
          </w:p>
        </w:tc>
        <w:tc>
          <w:tcPr>
            <w:tcW w:w="2957" w:type="dxa"/>
          </w:tcPr>
          <w:p w:rsidR="00EA2749" w:rsidRDefault="0062200F" w:rsidP="0062200F">
            <w:r>
              <w:t>17040,00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EA2749" w:rsidTr="00CB1D34">
        <w:tc>
          <w:tcPr>
            <w:tcW w:w="2957" w:type="dxa"/>
          </w:tcPr>
          <w:p w:rsidR="00EA2749" w:rsidRDefault="0062200F" w:rsidP="0062200F">
            <w:r>
              <w:t>дог.</w:t>
            </w:r>
          </w:p>
        </w:tc>
        <w:tc>
          <w:tcPr>
            <w:tcW w:w="2957" w:type="dxa"/>
          </w:tcPr>
          <w:p w:rsidR="00EA2749" w:rsidRDefault="0062200F" w:rsidP="0062200F">
            <w:r>
              <w:t>ИП Кошкин В.С.</w:t>
            </w:r>
          </w:p>
          <w:p w:rsidR="0062200F" w:rsidRDefault="0062200F" w:rsidP="0062200F">
            <w:r>
              <w:t>г. Краснодар</w:t>
            </w:r>
          </w:p>
          <w:p w:rsidR="0062200F" w:rsidRDefault="0062200F" w:rsidP="0062200F">
            <w:r>
              <w:t>ул. Октябрьская,47</w:t>
            </w:r>
          </w:p>
        </w:tc>
        <w:tc>
          <w:tcPr>
            <w:tcW w:w="2957" w:type="dxa"/>
          </w:tcPr>
          <w:p w:rsidR="00EA2749" w:rsidRDefault="0062200F" w:rsidP="0062200F">
            <w:r>
              <w:t xml:space="preserve">спутниковая антенна , конвертор и ресивер </w:t>
            </w:r>
            <w:proofErr w:type="spellStart"/>
            <w:r>
              <w:t>триколор</w:t>
            </w:r>
            <w:proofErr w:type="spellEnd"/>
            <w:r>
              <w:t xml:space="preserve"> ТВ</w:t>
            </w:r>
          </w:p>
        </w:tc>
        <w:tc>
          <w:tcPr>
            <w:tcW w:w="2957" w:type="dxa"/>
          </w:tcPr>
          <w:p w:rsidR="00EA2749" w:rsidRDefault="0062200F" w:rsidP="0062200F">
            <w:r>
              <w:t>8692,00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EA2749" w:rsidTr="00CB1D34">
        <w:tc>
          <w:tcPr>
            <w:tcW w:w="2957" w:type="dxa"/>
          </w:tcPr>
          <w:p w:rsidR="00EA2749" w:rsidRDefault="0062200F" w:rsidP="0062200F">
            <w:r>
              <w:t>дог. 2013</w:t>
            </w:r>
          </w:p>
        </w:tc>
        <w:tc>
          <w:tcPr>
            <w:tcW w:w="2957" w:type="dxa"/>
          </w:tcPr>
          <w:p w:rsidR="00EA2749" w:rsidRDefault="0062200F" w:rsidP="0062200F">
            <w:r>
              <w:t>ФГУП «Почта России»</w:t>
            </w:r>
          </w:p>
          <w:p w:rsidR="0062200F" w:rsidRDefault="0062200F" w:rsidP="0062200F">
            <w:r>
              <w:t>г. Краснодар</w:t>
            </w:r>
          </w:p>
          <w:p w:rsidR="0062200F" w:rsidRDefault="0062200F" w:rsidP="0062200F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</w:p>
        </w:tc>
        <w:tc>
          <w:tcPr>
            <w:tcW w:w="2957" w:type="dxa"/>
          </w:tcPr>
          <w:p w:rsidR="00EA2749" w:rsidRDefault="0062200F" w:rsidP="0062200F">
            <w:r>
              <w:t>знаки почтовой оплаты</w:t>
            </w:r>
          </w:p>
        </w:tc>
        <w:tc>
          <w:tcPr>
            <w:tcW w:w="2957" w:type="dxa"/>
          </w:tcPr>
          <w:p w:rsidR="00EA2749" w:rsidRDefault="0062200F" w:rsidP="0062200F">
            <w:r>
              <w:t>4640,00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EA2749" w:rsidTr="00CB1D34">
        <w:tc>
          <w:tcPr>
            <w:tcW w:w="2957" w:type="dxa"/>
          </w:tcPr>
          <w:p w:rsidR="00EA2749" w:rsidRDefault="0062200F" w:rsidP="0062200F">
            <w:r>
              <w:t>дог. В-00003982 от 28.08.13</w:t>
            </w:r>
          </w:p>
        </w:tc>
        <w:tc>
          <w:tcPr>
            <w:tcW w:w="2957" w:type="dxa"/>
          </w:tcPr>
          <w:p w:rsidR="00EA2749" w:rsidRDefault="0062200F" w:rsidP="0062200F">
            <w:r>
              <w:t>ООО «АСТРА»</w:t>
            </w:r>
          </w:p>
          <w:p w:rsidR="0062200F" w:rsidRDefault="0062200F" w:rsidP="0062200F">
            <w:r>
              <w:t>г. Краснодар</w:t>
            </w:r>
          </w:p>
          <w:p w:rsidR="0062200F" w:rsidRDefault="0062200F" w:rsidP="0062200F">
            <w:r>
              <w:t>ул. Красная,65</w:t>
            </w:r>
          </w:p>
        </w:tc>
        <w:tc>
          <w:tcPr>
            <w:tcW w:w="2957" w:type="dxa"/>
          </w:tcPr>
          <w:p w:rsidR="00EA2749" w:rsidRPr="0062200F" w:rsidRDefault="0062200F" w:rsidP="0062200F">
            <w:r>
              <w:t xml:space="preserve">картридж </w:t>
            </w:r>
            <w:r>
              <w:rPr>
                <w:lang w:val="en-US"/>
              </w:rPr>
              <w:t>Canon</w:t>
            </w:r>
          </w:p>
        </w:tc>
        <w:tc>
          <w:tcPr>
            <w:tcW w:w="2957" w:type="dxa"/>
          </w:tcPr>
          <w:p w:rsidR="00EA2749" w:rsidRDefault="0062200F" w:rsidP="0062200F">
            <w:r>
              <w:t>2090,00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EA2749" w:rsidTr="00CB1D34">
        <w:tc>
          <w:tcPr>
            <w:tcW w:w="2957" w:type="dxa"/>
          </w:tcPr>
          <w:p w:rsidR="00EA2749" w:rsidRDefault="0062200F" w:rsidP="0062200F">
            <w:r>
              <w:t>дог.6676 от 14.05.09</w:t>
            </w:r>
          </w:p>
        </w:tc>
        <w:tc>
          <w:tcPr>
            <w:tcW w:w="2957" w:type="dxa"/>
          </w:tcPr>
          <w:p w:rsidR="00EA2749" w:rsidRDefault="0062200F" w:rsidP="0062200F">
            <w:r>
              <w:t>ООО «Краснодар Водоканал»</w:t>
            </w:r>
          </w:p>
          <w:p w:rsidR="0062200F" w:rsidRDefault="0062200F" w:rsidP="0062200F">
            <w:r>
              <w:t>г. Краснодар</w:t>
            </w:r>
          </w:p>
          <w:p w:rsidR="0062200F" w:rsidRDefault="0062200F" w:rsidP="0062200F">
            <w:r>
              <w:t xml:space="preserve">ул. </w:t>
            </w:r>
            <w:proofErr w:type="spellStart"/>
            <w:r>
              <w:t>Каляева</w:t>
            </w:r>
            <w:proofErr w:type="spellEnd"/>
          </w:p>
        </w:tc>
        <w:tc>
          <w:tcPr>
            <w:tcW w:w="2957" w:type="dxa"/>
          </w:tcPr>
          <w:p w:rsidR="00EA2749" w:rsidRDefault="0062200F" w:rsidP="0062200F">
            <w:r>
              <w:t>вода</w:t>
            </w:r>
          </w:p>
        </w:tc>
        <w:tc>
          <w:tcPr>
            <w:tcW w:w="2957" w:type="dxa"/>
          </w:tcPr>
          <w:p w:rsidR="00EA2749" w:rsidRDefault="0062200F" w:rsidP="0062200F">
            <w:r>
              <w:t>6641,75</w:t>
            </w:r>
          </w:p>
        </w:tc>
        <w:tc>
          <w:tcPr>
            <w:tcW w:w="2958" w:type="dxa"/>
          </w:tcPr>
          <w:p w:rsidR="00EA2749" w:rsidRPr="00CB1D34" w:rsidRDefault="00EA2749"/>
        </w:tc>
      </w:tr>
      <w:tr w:rsidR="00B726B2" w:rsidTr="00CB1D34">
        <w:tc>
          <w:tcPr>
            <w:tcW w:w="2957" w:type="dxa"/>
          </w:tcPr>
          <w:p w:rsidR="00B726B2" w:rsidRDefault="00B726B2" w:rsidP="0062200F">
            <w:r>
              <w:t>дог. К3564\к000000290\13 от 06.03.13</w:t>
            </w:r>
          </w:p>
        </w:tc>
        <w:tc>
          <w:tcPr>
            <w:tcW w:w="2957" w:type="dxa"/>
          </w:tcPr>
          <w:p w:rsidR="00B726B2" w:rsidRDefault="00B726B2" w:rsidP="0062200F">
            <w:r>
              <w:t>ООО «Деловые линии»</w:t>
            </w:r>
          </w:p>
          <w:p w:rsidR="00B726B2" w:rsidRDefault="00B726B2" w:rsidP="0062200F">
            <w:r>
              <w:t>г. Краснодар</w:t>
            </w:r>
          </w:p>
          <w:p w:rsidR="00B726B2" w:rsidRDefault="00B726B2" w:rsidP="0062200F">
            <w:r>
              <w:t>ул. Фурманова 2\6</w:t>
            </w:r>
          </w:p>
        </w:tc>
        <w:tc>
          <w:tcPr>
            <w:tcW w:w="2957" w:type="dxa"/>
          </w:tcPr>
          <w:p w:rsidR="00B726B2" w:rsidRDefault="00B726B2" w:rsidP="0062200F">
            <w:r>
              <w:t>услуги по организации доставки груза</w:t>
            </w:r>
          </w:p>
        </w:tc>
        <w:tc>
          <w:tcPr>
            <w:tcW w:w="2957" w:type="dxa"/>
          </w:tcPr>
          <w:p w:rsidR="00B726B2" w:rsidRDefault="00B726B2" w:rsidP="0062200F">
            <w:r>
              <w:t>2800,00</w:t>
            </w:r>
          </w:p>
        </w:tc>
        <w:tc>
          <w:tcPr>
            <w:tcW w:w="2958" w:type="dxa"/>
          </w:tcPr>
          <w:p w:rsidR="00B726B2" w:rsidRPr="00CB1D34" w:rsidRDefault="00B726B2"/>
        </w:tc>
      </w:tr>
      <w:tr w:rsidR="00B726B2" w:rsidTr="00CB1D34">
        <w:tc>
          <w:tcPr>
            <w:tcW w:w="2957" w:type="dxa"/>
          </w:tcPr>
          <w:p w:rsidR="00B726B2" w:rsidRDefault="00DD642E" w:rsidP="0062200F">
            <w:r>
              <w:t>дог. 5822\кк от  04.01.12</w:t>
            </w:r>
          </w:p>
        </w:tc>
        <w:tc>
          <w:tcPr>
            <w:tcW w:w="2957" w:type="dxa"/>
          </w:tcPr>
          <w:p w:rsidR="00B726B2" w:rsidRDefault="00DD642E" w:rsidP="0062200F">
            <w:r>
              <w:t>ООО «</w:t>
            </w:r>
            <w:proofErr w:type="spellStart"/>
            <w:r>
              <w:t>СТОПмусор</w:t>
            </w:r>
            <w:proofErr w:type="spellEnd"/>
            <w:r>
              <w:t>»</w:t>
            </w:r>
          </w:p>
          <w:p w:rsidR="00DD642E" w:rsidRDefault="00DD642E" w:rsidP="0062200F">
            <w:r>
              <w:t>г. Краснодар</w:t>
            </w:r>
          </w:p>
          <w:p w:rsidR="00DD642E" w:rsidRDefault="00DD642E" w:rsidP="0062200F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</w:p>
        </w:tc>
        <w:tc>
          <w:tcPr>
            <w:tcW w:w="2957" w:type="dxa"/>
          </w:tcPr>
          <w:p w:rsidR="00B726B2" w:rsidRDefault="00DD642E" w:rsidP="0062200F">
            <w:r>
              <w:t>сбор и вывоз мусора (август, сентябрь 2013)</w:t>
            </w:r>
          </w:p>
        </w:tc>
        <w:tc>
          <w:tcPr>
            <w:tcW w:w="2957" w:type="dxa"/>
          </w:tcPr>
          <w:p w:rsidR="00B726B2" w:rsidRDefault="00DD642E" w:rsidP="0062200F">
            <w:r>
              <w:t>8082,01</w:t>
            </w:r>
            <w:bookmarkStart w:id="0" w:name="_GoBack"/>
            <w:bookmarkEnd w:id="0"/>
          </w:p>
        </w:tc>
        <w:tc>
          <w:tcPr>
            <w:tcW w:w="2958" w:type="dxa"/>
          </w:tcPr>
          <w:p w:rsidR="00B726B2" w:rsidRPr="00CB1D34" w:rsidRDefault="00B726B2"/>
        </w:tc>
      </w:tr>
      <w:tr w:rsidR="00D950DC" w:rsidTr="00CB1D34">
        <w:tc>
          <w:tcPr>
            <w:tcW w:w="2957" w:type="dxa"/>
          </w:tcPr>
          <w:p w:rsidR="00D950DC" w:rsidRDefault="00D950DC" w:rsidP="0062200F"/>
        </w:tc>
        <w:tc>
          <w:tcPr>
            <w:tcW w:w="2957" w:type="dxa"/>
          </w:tcPr>
          <w:p w:rsidR="00D950DC" w:rsidRDefault="00D950DC" w:rsidP="0062200F"/>
        </w:tc>
        <w:tc>
          <w:tcPr>
            <w:tcW w:w="2957" w:type="dxa"/>
          </w:tcPr>
          <w:p w:rsidR="00D950DC" w:rsidRDefault="00D950DC" w:rsidP="0062200F">
            <w:r>
              <w:t>Итого</w:t>
            </w:r>
          </w:p>
        </w:tc>
        <w:tc>
          <w:tcPr>
            <w:tcW w:w="2957" w:type="dxa"/>
          </w:tcPr>
          <w:p w:rsidR="00D950DC" w:rsidRDefault="00D950DC" w:rsidP="00D950DC">
            <w:r>
              <w:t>644568,22</w:t>
            </w:r>
          </w:p>
        </w:tc>
        <w:tc>
          <w:tcPr>
            <w:tcW w:w="2958" w:type="dxa"/>
          </w:tcPr>
          <w:p w:rsidR="00D950DC" w:rsidRPr="00CB1D34" w:rsidRDefault="00D950DC"/>
        </w:tc>
      </w:tr>
    </w:tbl>
    <w:p w:rsidR="00267A1F" w:rsidRDefault="00267A1F"/>
    <w:p w:rsidR="00C575EA" w:rsidRDefault="00C575EA"/>
    <w:sectPr w:rsidR="00C575EA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24E41"/>
    <w:rsid w:val="000B0AD9"/>
    <w:rsid w:val="00267A1F"/>
    <w:rsid w:val="003D2279"/>
    <w:rsid w:val="004B6BBC"/>
    <w:rsid w:val="00552FD2"/>
    <w:rsid w:val="0062200F"/>
    <w:rsid w:val="006969B0"/>
    <w:rsid w:val="00724E41"/>
    <w:rsid w:val="007472F6"/>
    <w:rsid w:val="008D0E98"/>
    <w:rsid w:val="0092009D"/>
    <w:rsid w:val="009C669B"/>
    <w:rsid w:val="00B726B2"/>
    <w:rsid w:val="00C575EA"/>
    <w:rsid w:val="00CB1D34"/>
    <w:rsid w:val="00D71A83"/>
    <w:rsid w:val="00D950DC"/>
    <w:rsid w:val="00DD642E"/>
    <w:rsid w:val="00E66A58"/>
    <w:rsid w:val="00E80A78"/>
    <w:rsid w:val="00EA2749"/>
    <w:rsid w:val="00EB7099"/>
    <w:rsid w:val="00F34F41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D8F-68E6-4AF7-94C3-91A6768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Андрей</cp:lastModifiedBy>
  <cp:revision>3</cp:revision>
  <dcterms:created xsi:type="dcterms:W3CDTF">2013-08-30T11:41:00Z</dcterms:created>
  <dcterms:modified xsi:type="dcterms:W3CDTF">2013-09-02T21:03:00Z</dcterms:modified>
</cp:coreProperties>
</file>